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5C6" w:rsidRPr="00093E06" w:rsidRDefault="003B7926" w:rsidP="00093E06">
      <w:pPr>
        <w:adjustRightInd/>
        <w:spacing w:line="292" w:lineRule="exact"/>
        <w:ind w:firstLineChars="350" w:firstLine="955"/>
        <w:rPr>
          <w:rStyle w:val="q4iawc"/>
          <w:sz w:val="32"/>
          <w:szCs w:val="32"/>
          <w:lang w:val="en"/>
        </w:rPr>
      </w:pPr>
      <w:bookmarkStart w:id="0" w:name="_Hlk73699409"/>
      <w:r>
        <w:rPr>
          <w:rStyle w:val="q4iawc"/>
          <w:sz w:val="28"/>
          <w:szCs w:val="28"/>
          <w:lang w:val="en"/>
        </w:rPr>
        <w:t xml:space="preserve">        </w:t>
      </w:r>
      <w:r w:rsidR="00093E06" w:rsidRPr="00093E06">
        <w:rPr>
          <w:rStyle w:val="q4iawc"/>
          <w:sz w:val="32"/>
          <w:szCs w:val="32"/>
          <w:lang w:val="en"/>
        </w:rPr>
        <w:t>International Conference Travel Budget Plan</w:t>
      </w:r>
    </w:p>
    <w:p w:rsidR="004075C6" w:rsidRPr="00D66CB9" w:rsidRDefault="004075C6" w:rsidP="004075C6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4075C6" w:rsidRPr="00093E06" w:rsidRDefault="00093E06" w:rsidP="00093E06">
      <w:pPr>
        <w:adjustRightInd/>
        <w:spacing w:line="29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Style w:val="q4iawc"/>
          <w:b/>
          <w:sz w:val="24"/>
          <w:szCs w:val="24"/>
          <w:lang w:val="en"/>
        </w:rPr>
        <w:t>1.</w:t>
      </w:r>
      <w:r w:rsidR="004075C6" w:rsidRPr="00093E06">
        <w:rPr>
          <w:rStyle w:val="q4iawc"/>
          <w:b/>
          <w:sz w:val="24"/>
          <w:szCs w:val="24"/>
          <w:lang w:val="en"/>
        </w:rPr>
        <w:t>Applicant</w:t>
      </w:r>
      <w:r w:rsidRPr="00093E06">
        <w:rPr>
          <w:rStyle w:val="q4iawc"/>
          <w:b/>
          <w:sz w:val="24"/>
          <w:szCs w:val="24"/>
          <w:lang w:val="en"/>
        </w:rPr>
        <w:t xml:space="preserve"> I</w:t>
      </w:r>
      <w:r w:rsidR="004075C6" w:rsidRPr="00093E06">
        <w:rPr>
          <w:rStyle w:val="q4iawc"/>
          <w:b/>
          <w:sz w:val="24"/>
          <w:szCs w:val="24"/>
          <w:lang w:val="en"/>
        </w:rPr>
        <w:t>nformation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D</w:t>
      </w:r>
      <w:r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 </w:t>
      </w:r>
    </w:p>
    <w:p w:rsidR="004075C6" w:rsidRDefault="004075C6" w:rsidP="004075C6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F10D9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upervisor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 w:hint="eastAsia"/>
          <w:szCs w:val="24"/>
        </w:rPr>
        <w:t xml:space="preserve">　　</w:t>
      </w:r>
    </w:p>
    <w:bookmarkStart w:id="1" w:name="_Hlk214438507"/>
    <w:p w:rsidR="004075C6" w:rsidRPr="00B1714A" w:rsidRDefault="001A0CDB" w:rsidP="004075C6">
      <w:pPr>
        <w:rPr>
          <w:lang w:val="en"/>
        </w:rPr>
      </w:pPr>
      <w:sdt>
        <w:sdtPr>
          <w:rPr>
            <w:rFonts w:hint="eastAsia"/>
            <w:sz w:val="24"/>
          </w:rPr>
          <w:id w:val="21406148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1714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714A">
        <w:rPr>
          <w:rStyle w:val="q4iawc"/>
          <w:lang w:val="en"/>
        </w:rPr>
        <w:t xml:space="preserve"> </w:t>
      </w:r>
      <w:r w:rsidR="004075C6">
        <w:rPr>
          <w:rStyle w:val="q4iawc"/>
          <w:lang w:val="en"/>
        </w:rPr>
        <w:t xml:space="preserve">The following contents have been approved by </w:t>
      </w:r>
      <w:r w:rsidR="009207E0">
        <w:rPr>
          <w:rStyle w:val="q4iawc"/>
          <w:lang w:val="en"/>
        </w:rPr>
        <w:t>the</w:t>
      </w:r>
      <w:r w:rsidR="00F10D90">
        <w:rPr>
          <w:rStyle w:val="q4iawc"/>
          <w:lang w:val="en"/>
        </w:rPr>
        <w:t xml:space="preserve"> s</w:t>
      </w:r>
      <w:r w:rsidR="004075C6">
        <w:rPr>
          <w:rStyle w:val="q4iawc"/>
          <w:lang w:val="en"/>
        </w:rPr>
        <w:t>upervisor</w:t>
      </w:r>
      <w:r w:rsidR="00B1714A">
        <w:t>.</w:t>
      </w:r>
      <w:r w:rsidR="003918AB" w:rsidRPr="0013744F">
        <w:t xml:space="preserve"> </w:t>
      </w:r>
    </w:p>
    <w:p w:rsidR="00F1379C" w:rsidRDefault="001A0CDB" w:rsidP="00536954">
      <w:pPr>
        <w:adjustRightInd/>
        <w:spacing w:line="292" w:lineRule="exact"/>
        <w:rPr>
          <w:rFonts w:cs="Times New Roman"/>
          <w:szCs w:val="24"/>
        </w:rPr>
      </w:pPr>
      <w:sdt>
        <w:sdtPr>
          <w:rPr>
            <w:rFonts w:hint="eastAsia"/>
            <w:sz w:val="24"/>
          </w:rPr>
          <w:id w:val="20311346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1714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714A">
        <w:rPr>
          <w:rFonts w:cs="Times New Roman"/>
          <w:szCs w:val="24"/>
        </w:rPr>
        <w:t xml:space="preserve"> I am </w:t>
      </w:r>
      <w:r w:rsidR="00CD2DDE">
        <w:rPr>
          <w:rFonts w:cs="Times New Roman"/>
          <w:szCs w:val="24"/>
        </w:rPr>
        <w:t xml:space="preserve">currently </w:t>
      </w:r>
      <w:r w:rsidR="00B1714A">
        <w:rPr>
          <w:rFonts w:cs="Times New Roman"/>
          <w:szCs w:val="24"/>
        </w:rPr>
        <w:t xml:space="preserve">receiving </w:t>
      </w:r>
      <w:r w:rsidR="00CD2DDE">
        <w:rPr>
          <w:rFonts w:cs="Times New Roman"/>
          <w:szCs w:val="24"/>
        </w:rPr>
        <w:t>a scholarship or financial grant from another source.</w:t>
      </w:r>
    </w:p>
    <w:p w:rsidR="00CD2DDE" w:rsidRDefault="00CD2DDE" w:rsidP="00536954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 xml:space="preserve">If yes, please specify the name of the grant: ________________________________   </w:t>
      </w:r>
      <w:proofErr w:type="gramStart"/>
      <w:r>
        <w:rPr>
          <w:rFonts w:cs="Times New Roman"/>
          <w:szCs w:val="24"/>
        </w:rPr>
        <w:t xml:space="preserve">  )</w:t>
      </w:r>
      <w:proofErr w:type="gramEnd"/>
    </w:p>
    <w:p w:rsidR="00CD2DDE" w:rsidRPr="00CD2DDE" w:rsidRDefault="001A0CDB" w:rsidP="00536954">
      <w:pPr>
        <w:adjustRightInd/>
        <w:spacing w:line="292" w:lineRule="exact"/>
        <w:rPr>
          <w:sz w:val="24"/>
        </w:rPr>
      </w:pPr>
      <w:sdt>
        <w:sdtPr>
          <w:rPr>
            <w:rFonts w:hint="eastAsia"/>
            <w:sz w:val="24"/>
          </w:rPr>
          <w:id w:val="18386534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D2DD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D2DDE">
        <w:rPr>
          <w:sz w:val="24"/>
        </w:rPr>
        <w:t xml:space="preserve"> I am not receiving any scholarship or financial grant from another source. </w:t>
      </w:r>
    </w:p>
    <w:bookmarkEnd w:id="1"/>
    <w:p w:rsidR="00CD2DDE" w:rsidRPr="00B1714A" w:rsidRDefault="00CD2DDE" w:rsidP="00536954">
      <w:pPr>
        <w:adjustRightInd/>
        <w:spacing w:line="292" w:lineRule="exact"/>
        <w:rPr>
          <w:rFonts w:cs="Times New Roman"/>
          <w:szCs w:val="24"/>
        </w:rPr>
      </w:pPr>
    </w:p>
    <w:bookmarkEnd w:id="0"/>
    <w:p w:rsidR="004075C6" w:rsidRPr="00093E06" w:rsidRDefault="00093E06" w:rsidP="004075C6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093E06">
        <w:rPr>
          <w:rStyle w:val="q4iawc"/>
          <w:b/>
          <w:sz w:val="24"/>
          <w:szCs w:val="24"/>
          <w:lang w:val="en"/>
        </w:rPr>
        <w:t>2.</w:t>
      </w:r>
      <w:r w:rsidR="003918AB" w:rsidRPr="00093E06">
        <w:rPr>
          <w:rStyle w:val="q4iawc"/>
          <w:b/>
          <w:sz w:val="24"/>
          <w:szCs w:val="24"/>
          <w:lang w:val="en"/>
        </w:rPr>
        <w:t xml:space="preserve"> </w:t>
      </w:r>
      <w:r w:rsidR="004075C6" w:rsidRPr="00093E06">
        <w:rPr>
          <w:rStyle w:val="q4iawc"/>
          <w:b/>
          <w:sz w:val="24"/>
          <w:szCs w:val="24"/>
          <w:lang w:val="en"/>
        </w:rPr>
        <w:t xml:space="preserve">Application </w:t>
      </w:r>
      <w:r w:rsidRPr="00093E06">
        <w:rPr>
          <w:rStyle w:val="q4iawc"/>
          <w:b/>
          <w:sz w:val="24"/>
          <w:szCs w:val="24"/>
          <w:lang w:val="en"/>
        </w:rPr>
        <w:t>D</w:t>
      </w:r>
      <w:r w:rsidR="004075C6" w:rsidRPr="00093E06">
        <w:rPr>
          <w:rStyle w:val="q4iawc"/>
          <w:b/>
          <w:sz w:val="24"/>
          <w:szCs w:val="24"/>
          <w:lang w:val="en"/>
        </w:rPr>
        <w:t>etails</w:t>
      </w:r>
      <w:r w:rsidR="003918AB" w:rsidRPr="00093E06">
        <w:rPr>
          <w:rStyle w:val="q4iawc"/>
          <w:b/>
          <w:sz w:val="24"/>
          <w:szCs w:val="24"/>
          <w:lang w:val="en"/>
        </w:rPr>
        <w:t xml:space="preserve">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981C5F">
        <w:rPr>
          <w:rStyle w:val="q4iawc"/>
          <w:lang w:val="en"/>
        </w:rPr>
        <w:t xml:space="preserve">Name of the </w:t>
      </w:r>
      <w:r w:rsidR="003918AB">
        <w:rPr>
          <w:rStyle w:val="q4iawc"/>
          <w:lang w:val="en"/>
        </w:rPr>
        <w:t>Conference</w:t>
      </w:r>
      <w:r>
        <w:rPr>
          <w:rStyle w:val="q4iawc"/>
          <w:lang w:val="en"/>
        </w:rPr>
        <w:t xml:space="preserve"> :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141F5">
        <w:rPr>
          <w:rStyle w:val="q4iawc"/>
          <w:lang w:val="en"/>
        </w:rPr>
        <w:t xml:space="preserve">Conference </w:t>
      </w:r>
      <w:r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>eriod (date</w:t>
      </w:r>
      <w:r w:rsidR="00B606C7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606C7">
        <w:rPr>
          <w:rStyle w:val="q4iawc"/>
          <w:lang w:val="en"/>
        </w:rPr>
        <w:t xml:space="preserve">Travel </w:t>
      </w:r>
      <w:r w:rsidR="00B141F5">
        <w:rPr>
          <w:rStyle w:val="q4iawc"/>
          <w:lang w:val="en"/>
        </w:rPr>
        <w:t>P</w:t>
      </w:r>
      <w:r>
        <w:rPr>
          <w:rStyle w:val="q4iawc"/>
          <w:lang w:val="en"/>
        </w:rPr>
        <w:t>eriod</w:t>
      </w:r>
      <w:r w:rsidR="00B141F5">
        <w:rPr>
          <w:rStyle w:val="q4iawc"/>
          <w:lang w:val="en"/>
        </w:rPr>
        <w:t xml:space="preserve"> (date</w:t>
      </w:r>
      <w:r w:rsidR="00B606C7">
        <w:rPr>
          <w:rStyle w:val="q4iawc"/>
          <w:lang w:val="en"/>
        </w:rPr>
        <w:t>s</w:t>
      </w:r>
      <w:r w:rsidR="00B141F5">
        <w:rPr>
          <w:rStyle w:val="q4iawc"/>
          <w:lang w:val="en"/>
        </w:rPr>
        <w:t>)</w:t>
      </w:r>
      <w:r>
        <w:rPr>
          <w:rStyle w:val="q4iawc"/>
          <w:lang w:val="en"/>
        </w:rPr>
        <w:t xml:space="preserve">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</w:t>
      </w:r>
      <w:r w:rsidR="00B606C7">
        <w:rPr>
          <w:rStyle w:val="q4iawc"/>
          <w:lang w:val="en"/>
        </w:rPr>
        <w:t>F</w:t>
      </w:r>
      <w:r w:rsidR="00B141F5">
        <w:rPr>
          <w:rStyle w:val="q4iawc"/>
          <w:lang w:val="en"/>
        </w:rPr>
        <w:t>orm</w:t>
      </w:r>
      <w:r w:rsidR="00B606C7">
        <w:rPr>
          <w:rStyle w:val="q4iawc"/>
          <w:lang w:val="en"/>
        </w:rPr>
        <w:t>:</w:t>
      </w:r>
      <w:r w:rsidR="00B141F5">
        <w:rPr>
          <w:rStyle w:val="q4iawc"/>
          <w:lang w:val="en"/>
        </w:rPr>
        <w:t xml:space="preserve">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O</w:t>
      </w:r>
      <w:r>
        <w:rPr>
          <w:rStyle w:val="q4iawc"/>
          <w:lang w:val="en"/>
        </w:rPr>
        <w:t xml:space="preserve">ral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oster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>
        <w:rPr>
          <w:rStyle w:val="q4iawc"/>
          <w:rFonts w:hint="eastAsia"/>
          <w:lang w:val="en"/>
        </w:rPr>
        <w:t>Invited</w:t>
      </w:r>
      <w:r>
        <w:rPr>
          <w:rStyle w:val="q4iawc"/>
          <w:lang w:val="en"/>
        </w:rPr>
        <w:t xml:space="preserve"> </w:t>
      </w:r>
      <w:r w:rsidR="00B606C7">
        <w:rPr>
          <w:rStyle w:val="q4iawc"/>
          <w:lang w:val="en"/>
        </w:rPr>
        <w:t xml:space="preserve">Speaker: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 xml:space="preserve">Yes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No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</w:p>
    <w:p w:rsidR="004075C6" w:rsidRPr="00093E06" w:rsidRDefault="004075C6" w:rsidP="004075C6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Style w:val="q4iawc"/>
          <w:b/>
          <w:sz w:val="24"/>
          <w:szCs w:val="24"/>
          <w:lang w:val="en"/>
        </w:rPr>
        <w:t xml:space="preserve"> </w:t>
      </w:r>
      <w:r w:rsidR="00093E06" w:rsidRPr="00093E06">
        <w:rPr>
          <w:rStyle w:val="q4iawc"/>
          <w:b/>
          <w:sz w:val="24"/>
          <w:szCs w:val="24"/>
          <w:lang w:val="en"/>
        </w:rPr>
        <w:t>3.</w:t>
      </w:r>
      <w:r w:rsidRPr="00093E06">
        <w:rPr>
          <w:rStyle w:val="q4iawc"/>
          <w:b/>
          <w:sz w:val="24"/>
          <w:szCs w:val="24"/>
          <w:lang w:val="en"/>
        </w:rPr>
        <w:t xml:space="preserve">Reason for </w:t>
      </w:r>
      <w:r w:rsidR="00093E06" w:rsidRPr="00093E06">
        <w:rPr>
          <w:rStyle w:val="q4iawc"/>
          <w:b/>
          <w:sz w:val="24"/>
          <w:szCs w:val="24"/>
          <w:lang w:val="en"/>
        </w:rPr>
        <w:t>A</w:t>
      </w:r>
      <w:r w:rsidRPr="00093E06">
        <w:rPr>
          <w:rStyle w:val="q4iawc"/>
          <w:b/>
          <w:sz w:val="24"/>
          <w:szCs w:val="24"/>
          <w:lang w:val="en"/>
        </w:rPr>
        <w:t>pplication</w:t>
      </w:r>
    </w:p>
    <w:p w:rsidR="008D269E" w:rsidRDefault="00B606C7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(</w:t>
      </w:r>
      <w:r>
        <w:rPr>
          <w:rFonts w:cs="Times New Roman"/>
          <w:spacing w:val="4"/>
          <w:szCs w:val="24"/>
        </w:rPr>
        <w:t>Briefly explain why attending this conference is important for your research, career, or laboratory.)</w:t>
      </w: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606C7" w:rsidRDefault="00B606C7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EA47DA" w:rsidRPr="00B606C7" w:rsidRDefault="00EA47D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7B34" w:rsidRPr="00093E06" w:rsidRDefault="00093E06" w:rsidP="00536954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Fonts w:cs="Times New Roman" w:hint="eastAsia"/>
          <w:b/>
          <w:spacing w:val="4"/>
          <w:sz w:val="24"/>
          <w:szCs w:val="24"/>
        </w:rPr>
        <w:t>4</w:t>
      </w:r>
      <w:r w:rsidRPr="00093E06">
        <w:rPr>
          <w:rFonts w:cs="Times New Roman"/>
          <w:b/>
          <w:spacing w:val="4"/>
          <w:sz w:val="24"/>
          <w:szCs w:val="24"/>
        </w:rPr>
        <w:t>. Application Amount (JPY)</w:t>
      </w:r>
    </w:p>
    <w:p w:rsidR="001C42CB" w:rsidRPr="00EA47DA" w:rsidRDefault="00BB2E9D" w:rsidP="00EA47DA">
      <w:pPr>
        <w:pStyle w:val="a9"/>
        <w:numPr>
          <w:ilvl w:val="0"/>
          <w:numId w:val="6"/>
        </w:numPr>
        <w:adjustRightInd/>
        <w:spacing w:line="352" w:lineRule="exact"/>
        <w:ind w:leftChars="0"/>
        <w:rPr>
          <w:rFonts w:cs="Times New Roman"/>
          <w:spacing w:val="4"/>
          <w:szCs w:val="24"/>
        </w:rPr>
      </w:pPr>
      <w:r w:rsidRPr="00EA47DA">
        <w:rPr>
          <w:rFonts w:cs="Times New Roman"/>
          <w:spacing w:val="4"/>
          <w:szCs w:val="24"/>
        </w:rPr>
        <w:t xml:space="preserve">Travel </w:t>
      </w:r>
      <w:proofErr w:type="spellStart"/>
      <w:proofErr w:type="gramStart"/>
      <w:r w:rsidRPr="00EA47DA">
        <w:rPr>
          <w:rFonts w:cs="Times New Roman"/>
          <w:spacing w:val="4"/>
          <w:szCs w:val="24"/>
        </w:rPr>
        <w:t>Expenses:_</w:t>
      </w:r>
      <w:proofErr w:type="gramEnd"/>
      <w:r w:rsidRPr="00EA47DA">
        <w:rPr>
          <w:rFonts w:cs="Times New Roman"/>
          <w:spacing w:val="4"/>
          <w:szCs w:val="24"/>
        </w:rPr>
        <w:t>_______yen</w:t>
      </w:r>
      <w:proofErr w:type="spellEnd"/>
      <w:r w:rsidRPr="00EA47DA">
        <w:rPr>
          <w:rFonts w:cs="Times New Roman"/>
          <w:spacing w:val="4"/>
          <w:szCs w:val="24"/>
        </w:rPr>
        <w:t xml:space="preserve"> (Provide details in Form2)</w:t>
      </w:r>
    </w:p>
    <w:p w:rsidR="00BB2E9D" w:rsidRPr="00EA47DA" w:rsidRDefault="00894369" w:rsidP="00EA47DA">
      <w:pPr>
        <w:pStyle w:val="a9"/>
        <w:numPr>
          <w:ilvl w:val="0"/>
          <w:numId w:val="6"/>
        </w:numPr>
        <w:adjustRightInd/>
        <w:spacing w:line="352" w:lineRule="exact"/>
        <w:ind w:leftChars="0"/>
        <w:rPr>
          <w:rFonts w:cs="Times New Roman"/>
          <w:spacing w:val="4"/>
          <w:szCs w:val="24"/>
        </w:rPr>
      </w:pPr>
      <w:r>
        <w:rPr>
          <w:rFonts w:cs="Times New Roman"/>
          <w:spacing w:val="4"/>
          <w:szCs w:val="24"/>
        </w:rPr>
        <w:t>Partially c</w:t>
      </w:r>
      <w:r w:rsidR="00BB2E9D" w:rsidRPr="00EA47DA">
        <w:rPr>
          <w:rFonts w:cs="Times New Roman"/>
          <w:spacing w:val="4"/>
          <w:szCs w:val="24"/>
        </w:rPr>
        <w:t xml:space="preserve">overed by Lab Budget: </w:t>
      </w:r>
      <w:r w:rsidR="00BB2E9D" w:rsidRPr="00EA47DA">
        <w:rPr>
          <w:rFonts w:ascii="Segoe UI Symbol" w:hAnsi="Segoe UI Symbol" w:cs="Segoe UI Symbol" w:hint="eastAsia"/>
          <w:spacing w:val="4"/>
          <w:szCs w:val="24"/>
        </w:rPr>
        <w:t>☐</w:t>
      </w:r>
      <w:r w:rsidR="00BB2E9D" w:rsidRPr="00EA47DA">
        <w:rPr>
          <w:rFonts w:cs="Times New Roman"/>
          <w:spacing w:val="4"/>
          <w:szCs w:val="24"/>
        </w:rPr>
        <w:t xml:space="preserve">Yes </w:t>
      </w:r>
      <w:r w:rsidR="00BB2E9D" w:rsidRPr="00EA47DA">
        <w:rPr>
          <w:rFonts w:ascii="Segoe UI Symbol" w:hAnsi="Segoe UI Symbol" w:cs="Segoe UI Symbol" w:hint="eastAsia"/>
          <w:spacing w:val="4"/>
          <w:szCs w:val="24"/>
        </w:rPr>
        <w:t>☐</w:t>
      </w:r>
      <w:r w:rsidR="00BB2E9D" w:rsidRPr="00EA47DA">
        <w:rPr>
          <w:rFonts w:cs="Times New Roman"/>
          <w:spacing w:val="4"/>
          <w:szCs w:val="24"/>
        </w:rPr>
        <w:t>No</w:t>
      </w:r>
    </w:p>
    <w:p w:rsidR="00BB2E9D" w:rsidRDefault="00BB2E9D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EA47DA" w:rsidRDefault="00EA47D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2E9D" w:rsidRPr="00813024" w:rsidRDefault="00813024" w:rsidP="004075C6">
      <w:pPr>
        <w:adjustRightInd/>
        <w:spacing w:line="352" w:lineRule="exact"/>
        <w:rPr>
          <w:rFonts w:cs="Times New Roman"/>
          <w:spacing w:val="4"/>
          <w:szCs w:val="24"/>
        </w:rPr>
      </w:pPr>
      <w:r w:rsidRPr="00813024">
        <w:rPr>
          <w:rFonts w:cs="Times New Roman"/>
          <w:spacing w:val="4"/>
          <w:szCs w:val="24"/>
        </w:rPr>
        <w:t>※</w:t>
      </w:r>
      <w:r w:rsidR="00EA47DA">
        <w:rPr>
          <w:rFonts w:cs="Times New Roman"/>
          <w:spacing w:val="4"/>
          <w:szCs w:val="24"/>
        </w:rPr>
        <w:t>Grant is l</w:t>
      </w:r>
      <w:r w:rsidR="00CC136A">
        <w:rPr>
          <w:rFonts w:cs="Times New Roman"/>
          <w:spacing w:val="4"/>
          <w:szCs w:val="24"/>
        </w:rPr>
        <w:t xml:space="preserve">imited to transportation </w:t>
      </w:r>
      <w:r w:rsidR="00EA47DA">
        <w:rPr>
          <w:rFonts w:cs="Times New Roman"/>
          <w:spacing w:val="4"/>
          <w:szCs w:val="24"/>
        </w:rPr>
        <w:t>only (</w:t>
      </w:r>
      <w:r w:rsidR="00CC136A">
        <w:rPr>
          <w:rFonts w:cs="Times New Roman"/>
          <w:spacing w:val="4"/>
          <w:szCs w:val="24"/>
        </w:rPr>
        <w:t>accommodation and</w:t>
      </w:r>
      <w:r w:rsidR="002B7D9C">
        <w:rPr>
          <w:rFonts w:cs="Times New Roman"/>
          <w:spacing w:val="4"/>
          <w:szCs w:val="24"/>
        </w:rPr>
        <w:t xml:space="preserve"> </w:t>
      </w:r>
      <w:r w:rsidR="002B7D9C">
        <w:rPr>
          <w:rFonts w:cs="Times New Roman" w:hint="eastAsia"/>
          <w:spacing w:val="4"/>
          <w:szCs w:val="24"/>
        </w:rPr>
        <w:t>t</w:t>
      </w:r>
      <w:r w:rsidR="002B7D9C">
        <w:rPr>
          <w:rFonts w:cs="Times New Roman"/>
          <w:spacing w:val="4"/>
          <w:szCs w:val="24"/>
        </w:rPr>
        <w:t xml:space="preserve">ravel incidental </w:t>
      </w:r>
      <w:r w:rsidR="00CC136A">
        <w:rPr>
          <w:rFonts w:cs="Times New Roman"/>
          <w:spacing w:val="4"/>
          <w:szCs w:val="24"/>
        </w:rPr>
        <w:t>allowance are not supported in this grant.</w:t>
      </w:r>
      <w:r w:rsidR="00EA47DA">
        <w:rPr>
          <w:rFonts w:cs="Times New Roman"/>
          <w:spacing w:val="4"/>
          <w:szCs w:val="24"/>
        </w:rPr>
        <w:t>)</w:t>
      </w:r>
    </w:p>
    <w:p w:rsidR="00BB2E9D" w:rsidRPr="00813024" w:rsidRDefault="00813024" w:rsidP="004075C6">
      <w:pPr>
        <w:adjustRightInd/>
        <w:spacing w:line="352" w:lineRule="exact"/>
        <w:rPr>
          <w:rFonts w:cs="Times New Roman"/>
          <w:spacing w:val="4"/>
          <w:szCs w:val="24"/>
        </w:rPr>
      </w:pPr>
      <w:r w:rsidRPr="00813024">
        <w:rPr>
          <w:rFonts w:cs="Times New Roman"/>
          <w:spacing w:val="4"/>
          <w:szCs w:val="24"/>
        </w:rPr>
        <w:t>※</w:t>
      </w:r>
      <w:r w:rsidR="00CC136A">
        <w:rPr>
          <w:rFonts w:cs="Times New Roman"/>
          <w:spacing w:val="4"/>
          <w:szCs w:val="24"/>
        </w:rPr>
        <w:t>If using</w:t>
      </w:r>
      <w:r w:rsidR="00A3569F">
        <w:rPr>
          <w:rFonts w:cs="Times New Roman"/>
          <w:spacing w:val="4"/>
          <w:szCs w:val="24"/>
        </w:rPr>
        <w:t xml:space="preserve"> a package plan,</w:t>
      </w:r>
      <w:r w:rsidR="00EA47DA">
        <w:rPr>
          <w:rFonts w:cs="Times New Roman"/>
          <w:spacing w:val="4"/>
          <w:szCs w:val="24"/>
        </w:rPr>
        <w:t xml:space="preserve"> describe contents. For online-only meetings, list participation fee only.</w:t>
      </w:r>
    </w:p>
    <w:p w:rsidR="00EA47DA" w:rsidRDefault="00EA47DA" w:rsidP="00A1453E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bookmarkStart w:id="2" w:name="_GoBack"/>
      <w:bookmarkEnd w:id="2"/>
    </w:p>
    <w:p w:rsidR="00A1453E" w:rsidRPr="00093E06" w:rsidRDefault="00093E06" w:rsidP="00A1453E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>
        <w:rPr>
          <w:rStyle w:val="q4iawc"/>
          <w:b/>
          <w:sz w:val="24"/>
          <w:szCs w:val="24"/>
          <w:lang w:val="en"/>
        </w:rPr>
        <w:t>5</w:t>
      </w:r>
      <w:r w:rsidRPr="00093E06">
        <w:rPr>
          <w:rStyle w:val="q4iawc"/>
          <w:b/>
          <w:sz w:val="24"/>
          <w:szCs w:val="24"/>
          <w:lang w:val="en"/>
        </w:rPr>
        <w:t>.</w:t>
      </w:r>
      <w:r w:rsidR="00A1453E" w:rsidRPr="00093E06">
        <w:rPr>
          <w:rStyle w:val="q4iawc"/>
          <w:b/>
          <w:sz w:val="24"/>
          <w:szCs w:val="24"/>
          <w:lang w:val="en"/>
        </w:rPr>
        <w:t xml:space="preserve">Other </w:t>
      </w:r>
      <w:r w:rsidRPr="00093E06">
        <w:rPr>
          <w:rStyle w:val="q4iawc"/>
          <w:b/>
          <w:sz w:val="24"/>
          <w:szCs w:val="24"/>
          <w:lang w:val="en"/>
        </w:rPr>
        <w:t>I</w:t>
      </w:r>
      <w:r w:rsidR="00A1453E" w:rsidRPr="00093E06">
        <w:rPr>
          <w:rStyle w:val="q4iawc"/>
          <w:b/>
          <w:sz w:val="24"/>
          <w:szCs w:val="24"/>
          <w:lang w:val="en"/>
        </w:rPr>
        <w:t>nformation</w:t>
      </w:r>
    </w:p>
    <w:p w:rsidR="00A1453E" w:rsidRDefault="00A1453E" w:rsidP="00A1453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overseas (number of times): </w:t>
      </w:r>
    </w:p>
    <w:p w:rsidR="00C52E9F" w:rsidRPr="00D66CB9" w:rsidRDefault="00A1453E" w:rsidP="00A1453E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in Japan (number of times):</w:t>
      </w:r>
    </w:p>
    <w:sectPr w:rsidR="00C52E9F" w:rsidRPr="00D66CB9" w:rsidSect="00D66CB9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DB" w:rsidRDefault="001A0CDB">
      <w:r>
        <w:separator/>
      </w:r>
    </w:p>
  </w:endnote>
  <w:endnote w:type="continuationSeparator" w:id="0">
    <w:p w:rsidR="001A0CDB" w:rsidRDefault="001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9214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DB" w:rsidRDefault="001A0CD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A0CDB" w:rsidRDefault="001A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F9" w:rsidRDefault="007E60F9" w:rsidP="00A1453E">
    <w:pPr>
      <w:pStyle w:val="a5"/>
      <w:wordWrap w:val="0"/>
      <w:jc w:val="right"/>
    </w:pPr>
  </w:p>
  <w:p w:rsidR="00F51038" w:rsidRDefault="00093E06" w:rsidP="00093E06">
    <w:pPr>
      <w:pStyle w:val="a5"/>
      <w:wordWrap w:val="0"/>
      <w:jc w:val="right"/>
    </w:pPr>
    <w:r>
      <w:rPr>
        <w:rFonts w:hint="eastAsia"/>
      </w:rPr>
      <w:t>【</w:t>
    </w:r>
    <w:r>
      <w:rPr>
        <w:rFonts w:hint="eastAsia"/>
      </w:rPr>
      <w:t>F</w:t>
    </w:r>
    <w:r>
      <w:t>orm1</w:t>
    </w:r>
    <w:r>
      <w:rPr>
        <w:rFonts w:hint="eastAsia"/>
      </w:rPr>
      <w:t>】</w:t>
    </w:r>
    <w:r>
      <w:t>Application for Grant</w:t>
    </w:r>
    <w:r w:rsidR="004B5CF9">
      <w:t>(I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F26"/>
    <w:multiLevelType w:val="hybridMultilevel"/>
    <w:tmpl w:val="E11C877E"/>
    <w:lvl w:ilvl="0" w:tplc="7F28C9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01DC5"/>
    <w:multiLevelType w:val="hybridMultilevel"/>
    <w:tmpl w:val="3D58C4F6"/>
    <w:lvl w:ilvl="0" w:tplc="65B2C4B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B1D1F"/>
    <w:multiLevelType w:val="hybridMultilevel"/>
    <w:tmpl w:val="51AE16F6"/>
    <w:lvl w:ilvl="0" w:tplc="787C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2D0BB1"/>
    <w:multiLevelType w:val="hybridMultilevel"/>
    <w:tmpl w:val="2C7A92AC"/>
    <w:lvl w:ilvl="0" w:tplc="74E63192">
      <w:start w:val="1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F30602"/>
    <w:multiLevelType w:val="hybridMultilevel"/>
    <w:tmpl w:val="2EAE50DA"/>
    <w:lvl w:ilvl="0" w:tplc="4848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5EBD"/>
    <w:rsid w:val="00012A4A"/>
    <w:rsid w:val="00014721"/>
    <w:rsid w:val="00061001"/>
    <w:rsid w:val="000879A9"/>
    <w:rsid w:val="00093E06"/>
    <w:rsid w:val="000D2660"/>
    <w:rsid w:val="000D60E2"/>
    <w:rsid w:val="00111651"/>
    <w:rsid w:val="00187176"/>
    <w:rsid w:val="00187731"/>
    <w:rsid w:val="001A0CDB"/>
    <w:rsid w:val="001C42CB"/>
    <w:rsid w:val="00224805"/>
    <w:rsid w:val="0024742A"/>
    <w:rsid w:val="0025356A"/>
    <w:rsid w:val="00274CB6"/>
    <w:rsid w:val="0028563F"/>
    <w:rsid w:val="0029214F"/>
    <w:rsid w:val="002B599A"/>
    <w:rsid w:val="002B7D9C"/>
    <w:rsid w:val="002F57E1"/>
    <w:rsid w:val="003035C8"/>
    <w:rsid w:val="0030371C"/>
    <w:rsid w:val="00304663"/>
    <w:rsid w:val="0031057D"/>
    <w:rsid w:val="003252B3"/>
    <w:rsid w:val="003300F5"/>
    <w:rsid w:val="00371ACB"/>
    <w:rsid w:val="003918AB"/>
    <w:rsid w:val="0039195E"/>
    <w:rsid w:val="003B1F1B"/>
    <w:rsid w:val="003B53B7"/>
    <w:rsid w:val="003B7926"/>
    <w:rsid w:val="003C34C6"/>
    <w:rsid w:val="003C57ED"/>
    <w:rsid w:val="003E4B6C"/>
    <w:rsid w:val="004075C6"/>
    <w:rsid w:val="0042545D"/>
    <w:rsid w:val="00483DBC"/>
    <w:rsid w:val="004874C2"/>
    <w:rsid w:val="004B5CF9"/>
    <w:rsid w:val="00536954"/>
    <w:rsid w:val="0058600A"/>
    <w:rsid w:val="005C00D4"/>
    <w:rsid w:val="00600D50"/>
    <w:rsid w:val="0063312F"/>
    <w:rsid w:val="00653B03"/>
    <w:rsid w:val="0067270E"/>
    <w:rsid w:val="0067316E"/>
    <w:rsid w:val="006818B2"/>
    <w:rsid w:val="006A4DB1"/>
    <w:rsid w:val="006C7604"/>
    <w:rsid w:val="006F583A"/>
    <w:rsid w:val="00711182"/>
    <w:rsid w:val="00720785"/>
    <w:rsid w:val="0074321A"/>
    <w:rsid w:val="007D0A29"/>
    <w:rsid w:val="007E60F9"/>
    <w:rsid w:val="007F1178"/>
    <w:rsid w:val="00813024"/>
    <w:rsid w:val="00816C65"/>
    <w:rsid w:val="00817B34"/>
    <w:rsid w:val="008230E5"/>
    <w:rsid w:val="00842C20"/>
    <w:rsid w:val="00843349"/>
    <w:rsid w:val="0085659F"/>
    <w:rsid w:val="0086009C"/>
    <w:rsid w:val="00866F1A"/>
    <w:rsid w:val="00894369"/>
    <w:rsid w:val="008D269E"/>
    <w:rsid w:val="008E4A8D"/>
    <w:rsid w:val="00916D2D"/>
    <w:rsid w:val="009207E0"/>
    <w:rsid w:val="00922980"/>
    <w:rsid w:val="009235CE"/>
    <w:rsid w:val="00967E1C"/>
    <w:rsid w:val="0098149C"/>
    <w:rsid w:val="00981C5F"/>
    <w:rsid w:val="009866C9"/>
    <w:rsid w:val="009B7666"/>
    <w:rsid w:val="009C1341"/>
    <w:rsid w:val="009C7909"/>
    <w:rsid w:val="009C7D64"/>
    <w:rsid w:val="009E2E17"/>
    <w:rsid w:val="00A05CD6"/>
    <w:rsid w:val="00A1453E"/>
    <w:rsid w:val="00A15EAA"/>
    <w:rsid w:val="00A17A3F"/>
    <w:rsid w:val="00A3569F"/>
    <w:rsid w:val="00A4191E"/>
    <w:rsid w:val="00A41FB2"/>
    <w:rsid w:val="00A502F7"/>
    <w:rsid w:val="00A747E2"/>
    <w:rsid w:val="00A87522"/>
    <w:rsid w:val="00AA1BCB"/>
    <w:rsid w:val="00AB01AB"/>
    <w:rsid w:val="00AD760A"/>
    <w:rsid w:val="00B10887"/>
    <w:rsid w:val="00B141F5"/>
    <w:rsid w:val="00B1714A"/>
    <w:rsid w:val="00B34C49"/>
    <w:rsid w:val="00B41585"/>
    <w:rsid w:val="00B430F3"/>
    <w:rsid w:val="00B5255D"/>
    <w:rsid w:val="00B606C7"/>
    <w:rsid w:val="00B86220"/>
    <w:rsid w:val="00B9096D"/>
    <w:rsid w:val="00BB2E9D"/>
    <w:rsid w:val="00BB320A"/>
    <w:rsid w:val="00BF1AC5"/>
    <w:rsid w:val="00C26E34"/>
    <w:rsid w:val="00C403A0"/>
    <w:rsid w:val="00C46E3F"/>
    <w:rsid w:val="00C52489"/>
    <w:rsid w:val="00C52E9F"/>
    <w:rsid w:val="00C92A7E"/>
    <w:rsid w:val="00CC136A"/>
    <w:rsid w:val="00CD2DDE"/>
    <w:rsid w:val="00D469DC"/>
    <w:rsid w:val="00D66CB9"/>
    <w:rsid w:val="00D72A29"/>
    <w:rsid w:val="00DC6990"/>
    <w:rsid w:val="00DD3873"/>
    <w:rsid w:val="00DE10DF"/>
    <w:rsid w:val="00DE24A8"/>
    <w:rsid w:val="00DE54BE"/>
    <w:rsid w:val="00E1007E"/>
    <w:rsid w:val="00E1779D"/>
    <w:rsid w:val="00E232E9"/>
    <w:rsid w:val="00E34AE0"/>
    <w:rsid w:val="00E9418B"/>
    <w:rsid w:val="00EA47DA"/>
    <w:rsid w:val="00ED0514"/>
    <w:rsid w:val="00EE794D"/>
    <w:rsid w:val="00EF1F47"/>
    <w:rsid w:val="00EF3C2D"/>
    <w:rsid w:val="00F05D8F"/>
    <w:rsid w:val="00F10D90"/>
    <w:rsid w:val="00F1379C"/>
    <w:rsid w:val="00F22617"/>
    <w:rsid w:val="00F51038"/>
    <w:rsid w:val="00F718EA"/>
    <w:rsid w:val="00F90187"/>
    <w:rsid w:val="00FD54E1"/>
    <w:rsid w:val="00FD691E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234AC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269E"/>
    <w:pPr>
      <w:ind w:leftChars="400" w:left="840"/>
    </w:pPr>
  </w:style>
  <w:style w:type="character" w:customStyle="1" w:styleId="q4iawc">
    <w:name w:val="q4iawc"/>
    <w:basedOn w:val="a0"/>
    <w:rsid w:val="0040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E9F8-0192-4663-B782-191E894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4</cp:revision>
  <cp:lastPrinted>2025-11-19T01:02:00Z</cp:lastPrinted>
  <dcterms:created xsi:type="dcterms:W3CDTF">2026-05-29T00:29:00Z</dcterms:created>
  <dcterms:modified xsi:type="dcterms:W3CDTF">2026-06-01T08:02:00Z</dcterms:modified>
</cp:coreProperties>
</file>